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955"/>
        <w:gridCol w:w="1272"/>
        <w:gridCol w:w="888"/>
        <w:gridCol w:w="10833"/>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lastRenderedPageBreak/>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lastRenderedPageBreak/>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 xml:space="preserve">Error fixed by using this command in the terminal to remove the repository I had there originally. I then let vs code write my folder containing my code into a new public repository so that it would already be linked, and I would be </w:t>
            </w:r>
            <w:r>
              <w:rPr>
                <w:lang w:val="en-US"/>
              </w:rPr>
              <w:lastRenderedPageBreak/>
              <w:t>able to commit any changes easily.</w:t>
            </w:r>
          </w:p>
        </w:tc>
        <w:tc>
          <w:tcPr>
            <w:tcW w:w="1100" w:type="dxa"/>
          </w:tcPr>
          <w:p w14:paraId="29DA6E46" w14:textId="77777777" w:rsidR="00EE1645" w:rsidRDefault="00EE1645" w:rsidP="00711279">
            <w:pPr>
              <w:jc w:val="center"/>
              <w:rPr>
                <w:lang w:val="en-US"/>
              </w:rPr>
            </w:pPr>
            <w:r>
              <w:rPr>
                <w:lang w:val="en-US"/>
              </w:rPr>
              <w:lastRenderedPageBreak/>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lastRenderedPageBreak/>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lastRenderedPageBreak/>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lastRenderedPageBreak/>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lastRenderedPageBreak/>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1100" w:type="dxa"/>
          </w:tcPr>
          <w:p w14:paraId="4D2CC262" w14:textId="77777777" w:rsidR="00EE1645" w:rsidRDefault="00EE1645" w:rsidP="00711279">
            <w:pPr>
              <w:rPr>
                <w:lang w:val="en-US"/>
              </w:rPr>
            </w:pPr>
            <w:r>
              <w:rPr>
                <w:lang w:val="en-US"/>
              </w:rPr>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lastRenderedPageBreak/>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lastRenderedPageBreak/>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lastRenderedPageBreak/>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lastRenderedPageBreak/>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FC1FA6">
        <w:trPr>
          <w:trHeight w:val="2542"/>
        </w:trPr>
        <w:tc>
          <w:tcPr>
            <w:tcW w:w="1188" w:type="dxa"/>
          </w:tcPr>
          <w:p w14:paraId="053CA5FC" w14:textId="51A74091" w:rsidR="00A46067" w:rsidRDefault="00A46067" w:rsidP="00036581">
            <w:pPr>
              <w:rPr>
                <w:lang w:val="en-US"/>
              </w:rPr>
            </w:pPr>
            <w:r>
              <w:rPr>
                <w:lang w:val="en-US"/>
              </w:rPr>
              <w:t>29/7/25</w:t>
            </w:r>
          </w:p>
        </w:tc>
        <w:tc>
          <w:tcPr>
            <w:tcW w:w="1604" w:type="dxa"/>
          </w:tcPr>
          <w:p w14:paraId="02B867F4" w14:textId="22DADF9A" w:rsidR="00A46067" w:rsidRDefault="00A46067" w:rsidP="00036581">
            <w:pPr>
              <w:jc w:val="center"/>
              <w:rPr>
                <w:highlight w:val="yellow"/>
                <w:lang w:val="en-US"/>
              </w:rPr>
            </w:pPr>
            <w:r>
              <w:rPr>
                <w:highlight w:val="yellow"/>
                <w:lang w:val="en-US"/>
              </w:rPr>
              <w:t>W3c code validator</w:t>
            </w:r>
          </w:p>
        </w:tc>
        <w:tc>
          <w:tcPr>
            <w:tcW w:w="1100" w:type="dxa"/>
          </w:tcPr>
          <w:p w14:paraId="77789FFA" w14:textId="48468775" w:rsidR="00A46067" w:rsidRDefault="00AC1E3B" w:rsidP="00036581">
            <w:pPr>
              <w:jc w:val="center"/>
              <w:rPr>
                <w:lang w:val="en-US"/>
              </w:rPr>
            </w:pPr>
            <w:r>
              <w:rPr>
                <w:lang w:val="en-US"/>
              </w:rPr>
              <w:t>10</w:t>
            </w:r>
          </w:p>
        </w:tc>
        <w:tc>
          <w:tcPr>
            <w:tcW w:w="9967"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90"/>
                          <a:stretch>
                            <a:fillRect/>
                          </a:stretch>
                        </pic:blipFill>
                        <pic:spPr>
                          <a:xfrm>
                            <a:off x="0" y="0"/>
                            <a:ext cx="8863330" cy="526097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1"/>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2"/>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3"/>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lastRenderedPageBreak/>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4"/>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5"/>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lastRenderedPageBreak/>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6"/>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7" o:title=""/>
                </v:shape>
                <o:OLEObject Type="Embed" ProgID="Package" ShapeID="_x0000_i1029" DrawAspect="Icon" ObjectID="_1815326263" r:id="rId98"/>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9"/>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lastRenderedPageBreak/>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0"/>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1"/>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2"/>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3"/>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4"/>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5"/>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6"/>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7"/>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9"/>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10" o:title=""/>
                </v:shape>
                <o:OLEObject Type="Embed" ProgID="Package" ShapeID="_x0000_i1030" DrawAspect="Icon" ObjectID="_1815326264" r:id="rId111"/>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2" o:title=""/>
                </v:shape>
                <o:OLEObject Type="Embed" ProgID="Package" ShapeID="_x0000_i1031" DrawAspect="Icon" ObjectID="_1815326265" r:id="rId113"/>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4"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5"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6"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7"/>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8"/>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9"/>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0"/>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1"/>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2"/>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3"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4"/>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7"/>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8"/>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0"/>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1"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2"/>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3"/>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4"/>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5"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7"/>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8"/>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39"/>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0"/>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1"/>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2"/>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3"/>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4"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5"/>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6"/>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7"/>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8"/>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49"/>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0"/>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1"/>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2"/>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3"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4"/>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5"/>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6"/>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7"/>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8"/>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59"/>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0"/>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1"/>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2"/>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3"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w:t>
            </w:r>
            <w:r>
              <w:rPr>
                <w:noProof/>
                <w:lang w:val="en-US"/>
              </w:rPr>
              <w:t xml:space="preserve">This website helps find unconventional use of </w:t>
            </w:r>
            <w:r>
              <w:rPr>
                <w:noProof/>
                <w:lang w:val="en-US"/>
              </w:rPr>
              <w:t xml:space="preserve">css </w:t>
            </w:r>
            <w:r>
              <w:rPr>
                <w:noProof/>
                <w:lang w:val="en-US"/>
              </w:rPr>
              <w:t xml:space="preserve">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4"/>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5"/>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6"/>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7"/>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8"/>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69"/>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0"/>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1"/>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2"/>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3"/>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4"/>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5"/>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6"/>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7"/>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8"/>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79"/>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0"/>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1"/>
                          <a:stretch>
                            <a:fillRect/>
                          </a:stretch>
                        </pic:blipFill>
                        <pic:spPr>
                          <a:xfrm>
                            <a:off x="0" y="0"/>
                            <a:ext cx="4220164" cy="1209844"/>
                          </a:xfrm>
                          <a:prstGeom prst="rect">
                            <a:avLst/>
                          </a:prstGeom>
                        </pic:spPr>
                      </pic:pic>
                    </a:graphicData>
                  </a:graphic>
                </wp:inline>
              </w:drawing>
            </w:r>
          </w:p>
          <w:p w14:paraId="3CCD61A8" w14:textId="3989CCBD" w:rsidR="00AB2CAF" w:rsidRDefault="00AB2CAF" w:rsidP="00574155">
            <w:pPr>
              <w:rPr>
                <w:noProof/>
                <w:highlight w:val="yellow"/>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82"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appear in a bar across the top of your site. This convention is another that, if </w:t>
            </w:r>
            <w:r w:rsidR="005B712A" w:rsidRPr="005B712A">
              <w:lastRenderedPageBreak/>
              <w:t>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83"/>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lastRenderedPageBreak/>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84"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85"/>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86"/>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87"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88"/>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89" o:title=""/>
                </v:shape>
                <o:OLEObject Type="Embed" ProgID="Package" ShapeID="_x0000_i1032" DrawAspect="Icon" ObjectID="_1815326266" r:id="rId190"/>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91"/>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w:t>
            </w:r>
            <w:r w:rsidR="002749D3">
              <w:lastRenderedPageBreak/>
              <w:t xml:space="preserve">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lastRenderedPageBreak/>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92"/>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93"/>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94"/>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95"/>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92"/>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96"/>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97"/>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98"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99"/>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lastRenderedPageBreak/>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00"/>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01"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02"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03"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04"/>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05"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06"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07"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08"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09"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10"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11"/>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12"/>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13"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14"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15"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16"/>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89" o:title=""/>
          </v:shape>
          <o:OLEObject Type="Embed" ProgID="Package" ShapeID="_x0000_i1033" DrawAspect="Icon" ObjectID="_1815326267" r:id="rId217"/>
        </w:object>
      </w:r>
    </w:p>
    <w:p w14:paraId="3D8E4398" w14:textId="3720FC41" w:rsidR="00BD351F" w:rsidRDefault="00BD351F" w:rsidP="00480D6B">
      <w:pPr>
        <w:rPr>
          <w:b/>
          <w:bCs/>
          <w:lang w:val="en-US"/>
        </w:rPr>
      </w:pPr>
      <w:r>
        <w:lastRenderedPageBreak/>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19"/>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20"/>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21"/>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D59A" w14:textId="77777777" w:rsidR="00425ABB" w:rsidRDefault="00425ABB" w:rsidP="00987C0B">
      <w:pPr>
        <w:spacing w:after="0" w:line="240" w:lineRule="auto"/>
      </w:pPr>
      <w:r>
        <w:separator/>
      </w:r>
    </w:p>
  </w:endnote>
  <w:endnote w:type="continuationSeparator" w:id="0">
    <w:p w14:paraId="7D2EC86E" w14:textId="77777777" w:rsidR="00425ABB" w:rsidRDefault="00425ABB"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57F5" w14:textId="77777777" w:rsidR="00425ABB" w:rsidRDefault="00425ABB" w:rsidP="00987C0B">
      <w:pPr>
        <w:spacing w:after="0" w:line="240" w:lineRule="auto"/>
      </w:pPr>
      <w:r>
        <w:separator/>
      </w:r>
    </w:p>
  </w:footnote>
  <w:footnote w:type="continuationSeparator" w:id="0">
    <w:p w14:paraId="11F849A9" w14:textId="77777777" w:rsidR="00425ABB" w:rsidRDefault="00425ABB"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7D8E"/>
    <w:rsid w:val="00067C37"/>
    <w:rsid w:val="00070773"/>
    <w:rsid w:val="00081EAE"/>
    <w:rsid w:val="000858C4"/>
    <w:rsid w:val="00085E72"/>
    <w:rsid w:val="000A2461"/>
    <w:rsid w:val="000A35EE"/>
    <w:rsid w:val="000A5067"/>
    <w:rsid w:val="000B44A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4CE7"/>
    <w:rsid w:val="00175146"/>
    <w:rsid w:val="00176CF9"/>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8770E"/>
    <w:rsid w:val="00291C98"/>
    <w:rsid w:val="002929E1"/>
    <w:rsid w:val="002A54F9"/>
    <w:rsid w:val="002B2F15"/>
    <w:rsid w:val="002B6C6F"/>
    <w:rsid w:val="002C0BEF"/>
    <w:rsid w:val="002D70E2"/>
    <w:rsid w:val="002E4DB0"/>
    <w:rsid w:val="002F31B4"/>
    <w:rsid w:val="002F7BDD"/>
    <w:rsid w:val="003002DE"/>
    <w:rsid w:val="00300C14"/>
    <w:rsid w:val="0030417B"/>
    <w:rsid w:val="00304659"/>
    <w:rsid w:val="00314862"/>
    <w:rsid w:val="0032516A"/>
    <w:rsid w:val="00326CF5"/>
    <w:rsid w:val="00327868"/>
    <w:rsid w:val="003314CD"/>
    <w:rsid w:val="00336EB6"/>
    <w:rsid w:val="00341B44"/>
    <w:rsid w:val="00350AA9"/>
    <w:rsid w:val="00351A13"/>
    <w:rsid w:val="003542E7"/>
    <w:rsid w:val="00357533"/>
    <w:rsid w:val="00363992"/>
    <w:rsid w:val="00364085"/>
    <w:rsid w:val="00366EDB"/>
    <w:rsid w:val="00377CB2"/>
    <w:rsid w:val="003856A9"/>
    <w:rsid w:val="00391A5D"/>
    <w:rsid w:val="00395649"/>
    <w:rsid w:val="00396676"/>
    <w:rsid w:val="003A27CD"/>
    <w:rsid w:val="003A29B8"/>
    <w:rsid w:val="003B5206"/>
    <w:rsid w:val="003C328F"/>
    <w:rsid w:val="003C475D"/>
    <w:rsid w:val="003C510F"/>
    <w:rsid w:val="003D0FA7"/>
    <w:rsid w:val="003D2427"/>
    <w:rsid w:val="003E484D"/>
    <w:rsid w:val="003E74F6"/>
    <w:rsid w:val="004004E3"/>
    <w:rsid w:val="004055AB"/>
    <w:rsid w:val="00406203"/>
    <w:rsid w:val="00413AD5"/>
    <w:rsid w:val="004149B3"/>
    <w:rsid w:val="00424D17"/>
    <w:rsid w:val="00424ED8"/>
    <w:rsid w:val="00425ABB"/>
    <w:rsid w:val="00430A22"/>
    <w:rsid w:val="00455CBE"/>
    <w:rsid w:val="00460F4A"/>
    <w:rsid w:val="004778AC"/>
    <w:rsid w:val="00480673"/>
    <w:rsid w:val="00480D6B"/>
    <w:rsid w:val="00496E80"/>
    <w:rsid w:val="004A2838"/>
    <w:rsid w:val="004A4EF8"/>
    <w:rsid w:val="004B5C00"/>
    <w:rsid w:val="004E1346"/>
    <w:rsid w:val="004E177E"/>
    <w:rsid w:val="00505A19"/>
    <w:rsid w:val="00506BB1"/>
    <w:rsid w:val="00517002"/>
    <w:rsid w:val="00520958"/>
    <w:rsid w:val="00522347"/>
    <w:rsid w:val="00525BAB"/>
    <w:rsid w:val="00552217"/>
    <w:rsid w:val="00552886"/>
    <w:rsid w:val="00552FA0"/>
    <w:rsid w:val="00574155"/>
    <w:rsid w:val="005750A7"/>
    <w:rsid w:val="0059570D"/>
    <w:rsid w:val="005A5638"/>
    <w:rsid w:val="005B23E2"/>
    <w:rsid w:val="005B2B76"/>
    <w:rsid w:val="005B712A"/>
    <w:rsid w:val="005C0177"/>
    <w:rsid w:val="005D2C1E"/>
    <w:rsid w:val="005D7633"/>
    <w:rsid w:val="005E26AC"/>
    <w:rsid w:val="005E2B15"/>
    <w:rsid w:val="00614CD7"/>
    <w:rsid w:val="006329C4"/>
    <w:rsid w:val="00661F20"/>
    <w:rsid w:val="00676AAC"/>
    <w:rsid w:val="0068013D"/>
    <w:rsid w:val="00682BFE"/>
    <w:rsid w:val="00685CB5"/>
    <w:rsid w:val="00694E18"/>
    <w:rsid w:val="006951CE"/>
    <w:rsid w:val="00697D29"/>
    <w:rsid w:val="006A1410"/>
    <w:rsid w:val="006A2EDF"/>
    <w:rsid w:val="006A446C"/>
    <w:rsid w:val="006A663D"/>
    <w:rsid w:val="006B104F"/>
    <w:rsid w:val="006D03BF"/>
    <w:rsid w:val="006E7AD9"/>
    <w:rsid w:val="006F05AD"/>
    <w:rsid w:val="00710CEC"/>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6FF3"/>
    <w:rsid w:val="00857C46"/>
    <w:rsid w:val="00871298"/>
    <w:rsid w:val="008A5727"/>
    <w:rsid w:val="008B186F"/>
    <w:rsid w:val="008B73BD"/>
    <w:rsid w:val="008D092B"/>
    <w:rsid w:val="008F0846"/>
    <w:rsid w:val="008F0903"/>
    <w:rsid w:val="008F7637"/>
    <w:rsid w:val="00904322"/>
    <w:rsid w:val="00904825"/>
    <w:rsid w:val="0091748A"/>
    <w:rsid w:val="00922FCA"/>
    <w:rsid w:val="00925B28"/>
    <w:rsid w:val="00930BAC"/>
    <w:rsid w:val="009333C3"/>
    <w:rsid w:val="00933513"/>
    <w:rsid w:val="00934AC2"/>
    <w:rsid w:val="009476E3"/>
    <w:rsid w:val="00953CDF"/>
    <w:rsid w:val="00956C21"/>
    <w:rsid w:val="009601E5"/>
    <w:rsid w:val="00987C0B"/>
    <w:rsid w:val="00991602"/>
    <w:rsid w:val="009953BC"/>
    <w:rsid w:val="00997D82"/>
    <w:rsid w:val="009B0A2B"/>
    <w:rsid w:val="009B30D9"/>
    <w:rsid w:val="009B7018"/>
    <w:rsid w:val="009C388E"/>
    <w:rsid w:val="009D4432"/>
    <w:rsid w:val="009D59C8"/>
    <w:rsid w:val="009F0846"/>
    <w:rsid w:val="009F0FA9"/>
    <w:rsid w:val="009F1ABA"/>
    <w:rsid w:val="009F449A"/>
    <w:rsid w:val="009F7A53"/>
    <w:rsid w:val="009F7F6F"/>
    <w:rsid w:val="00A02535"/>
    <w:rsid w:val="00A077D3"/>
    <w:rsid w:val="00A132A8"/>
    <w:rsid w:val="00A176C4"/>
    <w:rsid w:val="00A204E7"/>
    <w:rsid w:val="00A207E1"/>
    <w:rsid w:val="00A23992"/>
    <w:rsid w:val="00A4120C"/>
    <w:rsid w:val="00A41D71"/>
    <w:rsid w:val="00A46067"/>
    <w:rsid w:val="00A46192"/>
    <w:rsid w:val="00A54470"/>
    <w:rsid w:val="00A56CB2"/>
    <w:rsid w:val="00A570DB"/>
    <w:rsid w:val="00A63F99"/>
    <w:rsid w:val="00A67CE1"/>
    <w:rsid w:val="00A730E9"/>
    <w:rsid w:val="00A82B3B"/>
    <w:rsid w:val="00AA6439"/>
    <w:rsid w:val="00AB2CAF"/>
    <w:rsid w:val="00AB35FC"/>
    <w:rsid w:val="00AB73A2"/>
    <w:rsid w:val="00AC1E3B"/>
    <w:rsid w:val="00AC70BD"/>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1B3B"/>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514A6"/>
    <w:rsid w:val="00C745E2"/>
    <w:rsid w:val="00C802D1"/>
    <w:rsid w:val="00C8181C"/>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7567C"/>
    <w:rsid w:val="00DA5F02"/>
    <w:rsid w:val="00DA7EA5"/>
    <w:rsid w:val="00DB5D11"/>
    <w:rsid w:val="00DC44B6"/>
    <w:rsid w:val="00E05669"/>
    <w:rsid w:val="00E059E3"/>
    <w:rsid w:val="00E214BF"/>
    <w:rsid w:val="00E4272A"/>
    <w:rsid w:val="00E42EB6"/>
    <w:rsid w:val="00E77598"/>
    <w:rsid w:val="00E8278B"/>
    <w:rsid w:val="00E93A1D"/>
    <w:rsid w:val="00EA2670"/>
    <w:rsid w:val="00EA6983"/>
    <w:rsid w:val="00EB215E"/>
    <w:rsid w:val="00EB2A13"/>
    <w:rsid w:val="00EB319C"/>
    <w:rsid w:val="00EB514D"/>
    <w:rsid w:val="00ED1B6F"/>
    <w:rsid w:val="00ED3F98"/>
    <w:rsid w:val="00ED41FF"/>
    <w:rsid w:val="00ED49E8"/>
    <w:rsid w:val="00EE1645"/>
    <w:rsid w:val="00EF0D82"/>
    <w:rsid w:val="00EF38DE"/>
    <w:rsid w:val="00EF540E"/>
    <w:rsid w:val="00F13030"/>
    <w:rsid w:val="00F150AD"/>
    <w:rsid w:val="00F33983"/>
    <w:rsid w:val="00F35BF5"/>
    <w:rsid w:val="00F412FC"/>
    <w:rsid w:val="00F4141C"/>
    <w:rsid w:val="00F43224"/>
    <w:rsid w:val="00F55C94"/>
    <w:rsid w:val="00F64629"/>
    <w:rsid w:val="00F700E5"/>
    <w:rsid w:val="00F74EB2"/>
    <w:rsid w:val="00F774A7"/>
    <w:rsid w:val="00F9354C"/>
    <w:rsid w:val="00F96CDE"/>
    <w:rsid w:val="00FA3115"/>
    <w:rsid w:val="00FA47BF"/>
    <w:rsid w:val="00FA6D08"/>
    <w:rsid w:val="00FB0B2B"/>
    <w:rsid w:val="00FB206E"/>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67.png"/><Relationship Id="rId205" Type="http://schemas.openxmlformats.org/officeDocument/2006/relationships/hyperlink" Target="https://www.tempertemper.net/blog/accessibility-overlays-are-not-for-disabled-people?utm_source=chatgpt.com"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7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68.png"/><Relationship Id="rId206" Type="http://schemas.openxmlformats.org/officeDocument/2006/relationships/hyperlink" Target="https://www.researchgate.net/publication/334291987_The_Effects_of_the_Floating_Action_Button_on_Quality_of_Experience?utm_source=chatgpt.com" TargetMode="External"/><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hyperlink" Target="https://blog.htc.ca/2022/05/18/7-web-design-conventions-you-should-never-break/" TargetMode="External"/><Relationship Id="rId217" Type="http://schemas.openxmlformats.org/officeDocument/2006/relationships/oleObject" Target="embeddings/oleObject5.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hyperlink" Target="https://www.cinnamon.agency/blog/post/the_usability_of_the_animated_fab_part_1_2?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image" Target="media/image18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31" Type="http://schemas.openxmlformats.org/officeDocument/2006/relationships/hyperlink" Target="https://validator.w3.org/" TargetMode="External"/><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0.png"/><Relationship Id="rId208" Type="http://schemas.openxmlformats.org/officeDocument/2006/relationships/hyperlink" Target="https://uxmovement.com/mobile/when-to-use-a-floating-call-to-action-button/?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1.bin"/><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validator.w3.org/" TargetMode="External"/><Relationship Id="rId184" Type="http://schemas.openxmlformats.org/officeDocument/2006/relationships/hyperlink" Target="https://blog.htc.ca/2022/05/18/7-web-design-conventions-you-should-never-break/" TargetMode="External"/><Relationship Id="rId189" Type="http://schemas.openxmlformats.org/officeDocument/2006/relationships/image" Target="media/image166.emf"/><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s://uxplanet.org/website-hero-section-6-design-best-practices-6fe14447753"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tents.google.com/patent/US9348450B1/en"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2.bin"/><Relationship Id="rId132" Type="http://schemas.openxmlformats.org/officeDocument/2006/relationships/image" Target="media/image116.png"/><Relationship Id="rId153" Type="http://schemas.openxmlformats.org/officeDocument/2006/relationships/hyperlink" Target="https://validator.w3.or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1.png"/><Relationship Id="rId209" Type="http://schemas.openxmlformats.org/officeDocument/2006/relationships/hyperlink" Target="https://abmatic.ai/blog/why-consistency-is-key-in-website-design?utm_source=chatgpt.com" TargetMode="External"/><Relationship Id="rId190" Type="http://schemas.openxmlformats.org/officeDocument/2006/relationships/oleObject" Target="embeddings/oleObject4.bin"/><Relationship Id="rId204" Type="http://schemas.openxmlformats.org/officeDocument/2006/relationships/image" Target="media/image176.png"/><Relationship Id="rId22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hyperlink" Target="https://www.siteimprove.com/blog/visual-consistency-meaning/?utm_source=chatgpt.com" TargetMode="External"/><Relationship Id="rId215" Type="http://schemas.openxmlformats.org/officeDocument/2006/relationships/hyperlink" Target="https://unbounce.com/landing-page-articles/landing-page-best-practices/?utm_source=chatgpt.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8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validator.w3.org/" TargetMode="External"/><Relationship Id="rId144" Type="http://schemas.openxmlformats.org/officeDocument/2006/relationships/hyperlink" Target="https://validator.w3.org/" TargetMode="External"/><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3.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3.png"/><Relationship Id="rId201" Type="http://schemas.openxmlformats.org/officeDocument/2006/relationships/hyperlink" Target="https://store.steampowered.com/app/1172470/Apex_Legends/" TargetMode="External"/><Relationship Id="rId222"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hyperlink" Target="https://www.webascender.com/blog/7-website-conventions-to-follow-when-designing-your-website/" TargetMode="External"/><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nformabledecoders.media.mit.edu/courses/2018/decoders%201.0/John%20Rogers/Materials%20and%20Mechanics%20for%20Stretchable%20Electronics_2010.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validator.w3.org/" TargetMode="External"/><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hyperlink" Target="https://store.steampowered.com/app/1174180/Red_Dead_Redemption_2/" TargetMode="External"/><Relationship Id="rId202" Type="http://schemas.openxmlformats.org/officeDocument/2006/relationships/hyperlink" Target="https://partner.steamgames.com/doc/store/assets/standard?utm_source=chatgpt.com" TargetMode="External"/><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magicui.design/blog/hero-section-design?utm_source=chatgpt.com"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s://www.researchgate.net/publication/317819875_Flexible_and_Stretchable_Electronics" TargetMode="Externa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4.png"/><Relationship Id="rId203" Type="http://schemas.openxmlformats.org/officeDocument/2006/relationships/hyperlink" Target="https://www.appsflyer.com/blog/tips-strategy/app-store-screenshots/?utm_source=chatgpt.com" TargetMode="External"/><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60</cp:revision>
  <dcterms:created xsi:type="dcterms:W3CDTF">2025-07-21T07:17:00Z</dcterms:created>
  <dcterms:modified xsi:type="dcterms:W3CDTF">2025-07-29T08:24:00Z</dcterms:modified>
</cp:coreProperties>
</file>